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A4F74" w14:textId="17C8D2AA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４）</w:t>
      </w:r>
    </w:p>
    <w:p w14:paraId="59870D66" w14:textId="0D1FBB0F" w:rsidR="006E2A67" w:rsidRPr="007B2AF8" w:rsidRDefault="004A2916" w:rsidP="004A2916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4A2916">
        <w:rPr>
          <w:rFonts w:ascii="ＭＳ 明朝" w:hAnsi="ＭＳ 明朝" w:hint="eastAsia"/>
          <w:sz w:val="24"/>
          <w:szCs w:val="24"/>
        </w:rPr>
        <w:t>＜全国統一管理番号10桁＞</w:t>
      </w:r>
      <w:bookmarkStart w:id="0" w:name="_GoBack"/>
      <w:bookmarkEnd w:id="0"/>
    </w:p>
    <w:p w14:paraId="2D19F06D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57294E6D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6B29AB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会長</w:t>
      </w:r>
      <w:r w:rsidRPr="007B2AF8">
        <w:rPr>
          <w:rFonts w:ascii="ＭＳ 明朝" w:hAnsi="ＭＳ 明朝" w:hint="eastAsia"/>
          <w:sz w:val="24"/>
          <w:szCs w:val="24"/>
        </w:rPr>
        <w:t xml:space="preserve">　殿</w:t>
      </w:r>
    </w:p>
    <w:p w14:paraId="6CE646A1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  　　　　　　　　　　　　　　　　　　</w:t>
      </w:r>
    </w:p>
    <w:p w14:paraId="59307AC2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33E25073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/>
          <w:sz w:val="24"/>
          <w:szCs w:val="24"/>
        </w:rPr>
        <w:t xml:space="preserve">                                     </w:t>
      </w: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0C351BCE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6C786102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18"/>
          <w:szCs w:val="18"/>
        </w:rPr>
      </w:pPr>
      <w:r w:rsidRPr="007B2AF8">
        <w:rPr>
          <w:rFonts w:ascii="ＭＳ 明朝" w:hAnsi="ＭＳ 明朝" w:hint="eastAsia"/>
          <w:sz w:val="18"/>
          <w:szCs w:val="18"/>
        </w:rPr>
        <w:t xml:space="preserve">※共同申請の場合は連名　　　　　　　　　　　　　　　　</w:t>
      </w:r>
    </w:p>
    <w:p w14:paraId="612E8C40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18"/>
          <w:szCs w:val="18"/>
        </w:rPr>
        <w:t xml:space="preserve">　　　　　　　　　　　　　　</w:t>
      </w:r>
    </w:p>
    <w:p w14:paraId="51C75D46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に係る補助事業の内容・経費の配分の変更承認申請書</w:t>
      </w:r>
    </w:p>
    <w:p w14:paraId="6852211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1CC6751" w14:textId="46B80FE1" w:rsidR="006E2A67" w:rsidRPr="007B2AF8" w:rsidRDefault="006E2A67" w:rsidP="006E2A67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20●年　月　日付けで交付決定通知（第●回受付締切分）のあった上記補助事業を下記のとおり変更したいので、</w:t>
      </w:r>
      <w:r w:rsidR="00817371">
        <w:rPr>
          <w:rFonts w:hint="eastAsia"/>
          <w:sz w:val="24"/>
          <w:szCs w:val="22"/>
        </w:rPr>
        <w:t xml:space="preserve">令和元年度補正予算・令和３年度補正予算　</w:t>
      </w:r>
      <w:r w:rsidRPr="007B2AF8">
        <w:rPr>
          <w:rFonts w:ascii="ＭＳ 明朝" w:hAnsi="ＭＳ 明朝" w:hint="eastAsia"/>
          <w:sz w:val="24"/>
          <w:szCs w:val="24"/>
        </w:rPr>
        <w:t>小規模事業者持続化補助金＜一般型＞交付規程第１２条第１項の規定により承認を申請します。</w:t>
      </w:r>
    </w:p>
    <w:p w14:paraId="09A460DA" w14:textId="77777777" w:rsidR="006E2A67" w:rsidRPr="007B2AF8" w:rsidRDefault="006E2A67" w:rsidP="006E2A67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</w:p>
    <w:p w14:paraId="0224372F" w14:textId="77777777" w:rsidR="006E2A67" w:rsidRPr="007B2AF8" w:rsidRDefault="006E2A67" w:rsidP="006E2A67">
      <w:pPr>
        <w:pStyle w:val="a3"/>
        <w:ind w:firstLineChars="100" w:firstLine="244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記</w:t>
      </w:r>
    </w:p>
    <w:p w14:paraId="4265AB1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16160D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１．変更の理由</w:t>
      </w:r>
    </w:p>
    <w:p w14:paraId="1FCD97B0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D41048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257240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２．変更の内容</w:t>
      </w:r>
    </w:p>
    <w:p w14:paraId="540E05D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9031F7D" w14:textId="0B74DEA5" w:rsidR="006E2A67" w:rsidRPr="000048E1" w:rsidRDefault="006E2A67" w:rsidP="00E23897">
      <w:pPr>
        <w:pStyle w:val="a3"/>
        <w:rPr>
          <w:rFonts w:ascii="ＭＳ 明朝" w:hAnsi="ＭＳ 明朝"/>
          <w:strike/>
          <w:color w:val="FF0000"/>
          <w:sz w:val="24"/>
          <w:szCs w:val="24"/>
        </w:rPr>
      </w:pPr>
    </w:p>
    <w:p w14:paraId="47DBC71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5719E8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2DBDE2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EB865A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321BB6D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01FF7B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56E633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6E1495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BC75AF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9F9465D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B0D443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6FEB11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3DBD72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3D8F3C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50D6E50" w14:textId="77777777" w:rsidR="006E2A67" w:rsidRPr="007B2AF8" w:rsidRDefault="006E2A67" w:rsidP="006E2A67">
      <w:pPr>
        <w:rPr>
          <w:sz w:val="24"/>
        </w:rPr>
      </w:pPr>
      <w:r w:rsidRPr="007B2AF8">
        <w:rPr>
          <w:rFonts w:ascii="ＭＳ 明朝" w:hAnsi="ＭＳ 明朝"/>
          <w:sz w:val="24"/>
        </w:rPr>
        <w:br w:type="page"/>
      </w:r>
      <w:r w:rsidRPr="007B2AF8">
        <w:rPr>
          <w:rFonts w:ascii="ＭＳ 明朝" w:hAnsi="ＭＳ 明朝" w:hint="eastAsia"/>
          <w:sz w:val="24"/>
        </w:rPr>
        <w:lastRenderedPageBreak/>
        <w:t>（別紙１）</w:t>
      </w:r>
      <w:r w:rsidRPr="007B2AF8">
        <w:rPr>
          <w:rFonts w:hint="eastAsia"/>
          <w:sz w:val="24"/>
        </w:rPr>
        <w:t>【様式第４：補助事業の内容・経費の配分の変更承認申請書に添付】</w:t>
      </w:r>
    </w:p>
    <w:p w14:paraId="7F4DDC68" w14:textId="77777777" w:rsidR="006E2A67" w:rsidRPr="007B2AF8" w:rsidRDefault="006E2A67" w:rsidP="006E2A67">
      <w:pPr>
        <w:rPr>
          <w:sz w:val="24"/>
        </w:rPr>
      </w:pPr>
    </w:p>
    <w:p w14:paraId="690D90D1" w14:textId="77777777" w:rsidR="006E2A67" w:rsidRPr="007B2AF8" w:rsidRDefault="006E2A67" w:rsidP="006E2A67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事業者名：　　　　　　　　</w:t>
      </w:r>
    </w:p>
    <w:p w14:paraId="487998B0" w14:textId="77777777" w:rsidR="006E2A67" w:rsidRPr="007B2AF8" w:rsidRDefault="006E2A67" w:rsidP="006E2A67">
      <w:pPr>
        <w:rPr>
          <w:sz w:val="24"/>
        </w:rPr>
      </w:pPr>
    </w:p>
    <w:p w14:paraId="7BE36DF4" w14:textId="77777777" w:rsidR="006E2A67" w:rsidRPr="007B2AF8" w:rsidRDefault="006E2A67" w:rsidP="006E2A67">
      <w:pPr>
        <w:jc w:val="left"/>
        <w:rPr>
          <w:rFonts w:ascii="ＭＳ 明朝"/>
          <w:sz w:val="24"/>
        </w:rPr>
      </w:pPr>
      <w:r w:rsidRPr="007B2AF8">
        <w:rPr>
          <w:rFonts w:ascii="ＭＳ 明朝" w:hAnsi="ＭＳ 明朝" w:hint="eastAsia"/>
          <w:sz w:val="24"/>
        </w:rPr>
        <w:t xml:space="preserve">　　　　　　　　　　　　　　　経費の配分の変更　　　　　　　　　　</w:t>
      </w:r>
      <w:r w:rsidRPr="007B2AF8">
        <w:rPr>
          <w:rFonts w:ascii="ＭＳ 明朝" w:hint="eastAsia"/>
          <w:sz w:val="24"/>
        </w:rPr>
        <w:t>（単位：円）</w:t>
      </w:r>
    </w:p>
    <w:tbl>
      <w:tblPr>
        <w:tblW w:w="8773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397"/>
        <w:gridCol w:w="2835"/>
        <w:gridCol w:w="2541"/>
      </w:tblGrid>
      <w:tr w:rsidR="006E2A67" w:rsidRPr="007B2AF8" w14:paraId="6555D204" w14:textId="77777777" w:rsidTr="00B416BC">
        <w:trPr>
          <w:cantSplit/>
          <w:trHeight w:hRule="exact" w:val="292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EFE178F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4DAB4C5" w14:textId="2124880D" w:rsidR="006E2A67" w:rsidRPr="007B2AF8" w:rsidRDefault="006E2A67" w:rsidP="00CB7351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7B2AF8">
              <w:rPr>
                <w:rFonts w:ascii="ＭＳ 明朝" w:cs="Century" w:hint="eastAsia"/>
                <w:spacing w:val="3"/>
                <w:sz w:val="22"/>
              </w:rPr>
              <w:t>補助対象経費</w:t>
            </w:r>
            <w:r w:rsidR="00537517" w:rsidRPr="00E23897">
              <w:rPr>
                <w:rFonts w:ascii="ＭＳ 明朝" w:cs="Century" w:hint="eastAsia"/>
                <w:spacing w:val="3"/>
                <w:sz w:val="22"/>
              </w:rPr>
              <w:t>（税抜・税込）</w:t>
            </w:r>
          </w:p>
        </w:tc>
      </w:tr>
      <w:tr w:rsidR="006E2A67" w:rsidRPr="007B2AF8" w14:paraId="435C642C" w14:textId="77777777" w:rsidTr="00B416BC">
        <w:trPr>
          <w:cantSplit/>
          <w:trHeight w:hRule="exact" w:val="288"/>
          <w:jc w:val="center"/>
        </w:trPr>
        <w:tc>
          <w:tcPr>
            <w:tcW w:w="339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66C53C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6A37" w14:textId="77777777" w:rsidR="006E2A67" w:rsidRPr="007B2AF8" w:rsidRDefault="006E2A67" w:rsidP="00CB7351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7B2AF8">
              <w:rPr>
                <w:rFonts w:ascii="ＭＳ 明朝" w:cs="Century" w:hint="eastAsia"/>
                <w:spacing w:val="3"/>
                <w:sz w:val="22"/>
              </w:rPr>
              <w:t>金額</w:t>
            </w:r>
          </w:p>
        </w:tc>
      </w:tr>
      <w:tr w:rsidR="006E2A67" w:rsidRPr="007B2AF8" w14:paraId="2A3704F2" w14:textId="77777777" w:rsidTr="00B416BC">
        <w:trPr>
          <w:cantSplit/>
          <w:trHeight w:hRule="exact" w:val="343"/>
          <w:jc w:val="center"/>
        </w:trPr>
        <w:tc>
          <w:tcPr>
            <w:tcW w:w="339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A7BBB8F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330C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変更前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FB85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変更後</w:t>
            </w:r>
          </w:p>
        </w:tc>
      </w:tr>
      <w:tr w:rsidR="006E2A67" w:rsidRPr="007B2AF8" w14:paraId="313FFA40" w14:textId="77777777" w:rsidTr="00B416BC">
        <w:trPr>
          <w:trHeight w:val="572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C57369" w14:textId="77777777" w:rsidR="006E2A67" w:rsidRPr="007B2AF8" w:rsidRDefault="006E2A67" w:rsidP="00CB7351">
            <w:pPr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１．機械装置等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E93F2B" w14:textId="77777777" w:rsidR="006E2A67" w:rsidRPr="007B2AF8" w:rsidRDefault="006E2A67" w:rsidP="00CB7351">
            <w:pPr>
              <w:ind w:leftChars="-141" w:left="-296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28F4B2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5D19864F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E704752" w14:textId="77777777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２．広報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6D03B9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3493DE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55E8D5CE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7427CA9" w14:textId="5E13BEDE" w:rsidR="00411DD3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３．</w:t>
            </w:r>
            <w:r w:rsidR="00411DD3">
              <w:rPr>
                <w:rFonts w:ascii="ＭＳ 明朝" w:hint="eastAsia"/>
                <w:sz w:val="22"/>
              </w:rPr>
              <w:t>ウェブサイト関連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B531D2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44F146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1B2C0FD1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05F35B2" w14:textId="368E277C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４．</w:t>
            </w:r>
            <w:r w:rsidR="00411DD3">
              <w:rPr>
                <w:rFonts w:ascii="ＭＳ 明朝" w:hint="eastAsia"/>
                <w:sz w:val="22"/>
              </w:rPr>
              <w:t>展示会等出展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9BE327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6621D0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4F104CD6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46783F2" w14:textId="068D9BEA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５．</w:t>
            </w:r>
            <w:r w:rsidR="00411DD3">
              <w:rPr>
                <w:rFonts w:ascii="ＭＳ 明朝" w:hint="eastAsia"/>
                <w:sz w:val="22"/>
              </w:rPr>
              <w:t>旅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3D852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2AD3E8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7E82DD16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F609A9D" w14:textId="01A307A6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６．</w:t>
            </w:r>
            <w:r w:rsidR="00411DD3">
              <w:rPr>
                <w:rFonts w:ascii="ＭＳ 明朝" w:hint="eastAsia"/>
                <w:sz w:val="22"/>
              </w:rPr>
              <w:t>開発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184FF3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C01217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5AF0651E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6881EF" w14:textId="66692226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７．</w:t>
            </w:r>
            <w:r w:rsidR="00411DD3">
              <w:rPr>
                <w:rFonts w:ascii="ＭＳ 明朝" w:hint="eastAsia"/>
                <w:sz w:val="22"/>
              </w:rPr>
              <w:t>資料購入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4DB239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BB0D0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6862027C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3640EFB" w14:textId="6A500A82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８．</w:t>
            </w:r>
            <w:r w:rsidR="00411DD3">
              <w:rPr>
                <w:rFonts w:ascii="ＭＳ 明朝" w:hint="eastAsia"/>
                <w:sz w:val="22"/>
              </w:rPr>
              <w:t>雑役務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9FA048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D4AF9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39EF959A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0630D5" w14:textId="1BB00874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９．</w:t>
            </w:r>
            <w:r w:rsidR="00411DD3">
              <w:rPr>
                <w:rFonts w:ascii="ＭＳ 明朝" w:hint="eastAsia"/>
                <w:sz w:val="22"/>
              </w:rPr>
              <w:t>借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8C106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5F1683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3AFA5673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74B1215" w14:textId="4B40FAD8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10．</w:t>
            </w:r>
            <w:r w:rsidR="00411DD3">
              <w:rPr>
                <w:rFonts w:ascii="ＭＳ 明朝" w:hint="eastAsia"/>
                <w:sz w:val="22"/>
              </w:rPr>
              <w:t>設備処分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018100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BEC0E2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08DA2384" w14:textId="77777777" w:rsidTr="00B416BC">
        <w:trPr>
          <w:trHeight w:val="51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D34408" w14:textId="16E40CDC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11．</w:t>
            </w:r>
            <w:r w:rsidR="00411DD3">
              <w:rPr>
                <w:rFonts w:ascii="ＭＳ 明朝" w:hint="eastAsia"/>
                <w:sz w:val="22"/>
              </w:rPr>
              <w:t>委託・外注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5C0F9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D0AC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BF1AD7" w:rsidRPr="007B2AF8" w14:paraId="67AEC43A" w14:textId="77777777" w:rsidTr="00B416BC">
        <w:trPr>
          <w:trHeight w:val="518"/>
          <w:jc w:val="center"/>
        </w:trPr>
        <w:tc>
          <w:tcPr>
            <w:tcW w:w="3397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A5BC1F" w14:textId="1347D343" w:rsidR="00BF1AD7" w:rsidRPr="00B416BC" w:rsidRDefault="00BF1AD7" w:rsidP="00B416BC">
            <w:pPr>
              <w:jc w:val="lef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（上記</w:t>
            </w:r>
            <w:r w:rsidRPr="00B416BC"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  <w:t>3.</w:t>
            </w: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を除く）補助対象経費小計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【</w:t>
            </w:r>
            <w:r w:rsidR="00CC1A1A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①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】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E9D8B" w14:textId="77777777" w:rsidR="00BF1AD7" w:rsidRPr="007B2AF8" w:rsidRDefault="00BF1AD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C4BF" w14:textId="77777777" w:rsidR="00BF1AD7" w:rsidRPr="007B2AF8" w:rsidRDefault="00BF1AD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425EEEE8" w14:textId="77777777" w:rsidTr="00B416BC">
        <w:trPr>
          <w:trHeight w:val="51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89FE8" w14:textId="0BC80830" w:rsidR="006E2A67" w:rsidRPr="007B2AF8" w:rsidRDefault="00BF1AD7" w:rsidP="00B416BC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補助対象経費合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0FB71D4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4AB717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</w:tbl>
    <w:p w14:paraId="4F00165E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</w:t>
      </w:r>
    </w:p>
    <w:tbl>
      <w:tblPr>
        <w:tblW w:w="0" w:type="auto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4"/>
        <w:gridCol w:w="2835"/>
        <w:gridCol w:w="2549"/>
      </w:tblGrid>
      <w:tr w:rsidR="00BF1AD7" w:rsidRPr="007B2AF8" w14:paraId="46EBCE21" w14:textId="77777777" w:rsidTr="00B416BC">
        <w:tc>
          <w:tcPr>
            <w:tcW w:w="3404" w:type="dxa"/>
            <w:shd w:val="clear" w:color="auto" w:fill="auto"/>
          </w:tcPr>
          <w:p w14:paraId="405C4781" w14:textId="77777777" w:rsidR="00BF1AD7" w:rsidRPr="00B416BC" w:rsidRDefault="00BF1AD7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（上記</w:t>
            </w:r>
            <w:r w:rsidRPr="00B416BC"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  <w:t>3.</w:t>
            </w: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を除く）補助金額</w:t>
            </w:r>
          </w:p>
          <w:p w14:paraId="38643F49" w14:textId="3EBF429C" w:rsidR="00BF1AD7" w:rsidRPr="00B416BC" w:rsidRDefault="00BF1AD7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小計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【</w:t>
            </w:r>
            <w:r w:rsidR="00CC1A1A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②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】</w:t>
            </w:r>
            <w:r w:rsidR="00CC1A1A" w:rsidRPr="00B416BC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(</w:t>
            </w:r>
            <w:r w:rsidR="00CC1A1A" w:rsidRPr="00B416BC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①の</w:t>
            </w:r>
            <w:r w:rsidR="00CC1A1A" w:rsidRPr="00B416BC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2/3(</w:t>
            </w:r>
            <w:r w:rsidR="00CC1A1A" w:rsidRPr="00B416BC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※</w:t>
            </w:r>
            <w:r w:rsidR="00CC1A1A" w:rsidRPr="00B416BC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)以内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DCA7F6" w14:textId="77777777" w:rsidR="00BF1AD7" w:rsidRPr="007B2AF8" w:rsidRDefault="00BF1AD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44247D68" w14:textId="77777777" w:rsidR="00BF1AD7" w:rsidRPr="00E23897" w:rsidRDefault="00BF1AD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</w:p>
        </w:tc>
      </w:tr>
      <w:tr w:rsidR="00BF1AD7" w:rsidRPr="007B2AF8" w14:paraId="6F137A00" w14:textId="77777777" w:rsidTr="00B416BC">
        <w:tc>
          <w:tcPr>
            <w:tcW w:w="3404" w:type="dxa"/>
            <w:shd w:val="clear" w:color="auto" w:fill="auto"/>
          </w:tcPr>
          <w:p w14:paraId="5B83471F" w14:textId="356BBDF7" w:rsidR="00BF1AD7" w:rsidRPr="00B416BC" w:rsidRDefault="00BF1AD7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（上記</w:t>
            </w:r>
            <w:r w:rsidRPr="00B416BC"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  <w:t>3.</w:t>
            </w: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のみの）補助金額</w:t>
            </w:r>
          </w:p>
          <w:p w14:paraId="188D3C2B" w14:textId="7694A07A" w:rsidR="00BF1AD7" w:rsidRDefault="00BF1AD7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小計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【</w:t>
            </w:r>
            <w:r w:rsidR="00CC1A1A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③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】</w:t>
            </w:r>
            <w:r w:rsidR="00CC1A1A" w:rsidRPr="00996B26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(</w:t>
            </w:r>
            <w:r w:rsidR="00CC1A1A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上記3</w:t>
            </w:r>
            <w:r w:rsidR="00CC1A1A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.</w:t>
            </w:r>
            <w:r w:rsidR="00CC1A1A" w:rsidRPr="00996B26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の2/3</w:t>
            </w:r>
            <w:r w:rsidR="00CC1A1A" w:rsidRPr="00996B26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(</w:t>
            </w:r>
            <w:r w:rsidR="00CC1A1A" w:rsidRPr="00996B26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※)以内)</w:t>
            </w:r>
          </w:p>
          <w:p w14:paraId="26020065" w14:textId="24E24C3F" w:rsidR="00C20174" w:rsidRPr="00B416BC" w:rsidRDefault="00C20174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※④の1/4を上限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D5EB2F" w14:textId="77777777" w:rsidR="00BF1AD7" w:rsidRPr="007B2AF8" w:rsidRDefault="00BF1AD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6AAC4D04" w14:textId="77777777" w:rsidR="00BF1AD7" w:rsidRPr="00E23897" w:rsidRDefault="00BF1AD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</w:p>
        </w:tc>
      </w:tr>
      <w:tr w:rsidR="006E2A67" w:rsidRPr="007B2AF8" w14:paraId="3416490C" w14:textId="77777777" w:rsidTr="00B416BC">
        <w:tc>
          <w:tcPr>
            <w:tcW w:w="3404" w:type="dxa"/>
            <w:shd w:val="clear" w:color="auto" w:fill="auto"/>
          </w:tcPr>
          <w:p w14:paraId="5166F70E" w14:textId="659FECCB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補助金額</w:t>
            </w:r>
            <w:r w:rsidR="00BF1AD7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合計額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【④】</w:t>
            </w:r>
          </w:p>
          <w:p w14:paraId="7620A4EE" w14:textId="79301E32" w:rsidR="006E2A67" w:rsidRPr="007B2AF8" w:rsidRDefault="00CC1A1A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(</w:t>
            </w:r>
            <w:r w:rsidR="00DD07AB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②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＋</w:t>
            </w:r>
            <w:r w:rsidR="00DD07AB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③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B67239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644487B0" w14:textId="5DBD8FF6" w:rsidR="006E2A67" w:rsidRPr="00E23897" w:rsidRDefault="0053751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 w:rsidRPr="00E23897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（</w:t>
            </w:r>
            <w:r w:rsidR="00B85FBB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a</w:t>
            </w:r>
            <w:r w:rsidRPr="00E23897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）</w:t>
            </w:r>
          </w:p>
        </w:tc>
      </w:tr>
    </w:tbl>
    <w:p w14:paraId="55FD3098" w14:textId="66314255" w:rsidR="006E2A67" w:rsidRPr="00C41B49" w:rsidRDefault="006E2A67" w:rsidP="00537517">
      <w:pPr>
        <w:wordWrap w:val="0"/>
        <w:autoSpaceDE w:val="0"/>
        <w:autoSpaceDN w:val="0"/>
        <w:adjustRightInd w:val="0"/>
        <w:spacing w:line="329" w:lineRule="exact"/>
        <w:ind w:firstLineChars="400" w:firstLine="736"/>
        <w:rPr>
          <w:rFonts w:ascii="ＭＳ 明朝" w:hAnsi="ＭＳ 明朝" w:cs="ＭＳ 明朝"/>
          <w:spacing w:val="2"/>
          <w:kern w:val="0"/>
          <w:sz w:val="18"/>
          <w:szCs w:val="18"/>
          <w:u w:val="single"/>
        </w:rPr>
      </w:pPr>
      <w:r w:rsidRPr="00C41B49"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※変更前の補助金額を上限とする。</w:t>
      </w:r>
    </w:p>
    <w:p w14:paraId="6D3E0BE3" w14:textId="54922E1B" w:rsidR="006E2A67" w:rsidRDefault="00537517" w:rsidP="00B416BC">
      <w:pPr>
        <w:wordWrap w:val="0"/>
        <w:autoSpaceDE w:val="0"/>
        <w:autoSpaceDN w:val="0"/>
        <w:adjustRightInd w:val="0"/>
        <w:spacing w:line="329" w:lineRule="exact"/>
        <w:ind w:leftChars="350" w:left="735"/>
      </w:pPr>
      <w:bookmarkStart w:id="1" w:name="_Hlk58579481"/>
      <w:r w:rsidRPr="00C41B49">
        <w:rPr>
          <w:rFonts w:ascii="ＭＳ 明朝" w:hAnsi="ＭＳ 明朝" w:hint="eastAsia"/>
          <w:sz w:val="18"/>
          <w:szCs w:val="18"/>
          <w:u w:val="single"/>
        </w:rPr>
        <w:t>※</w:t>
      </w:r>
      <w:r w:rsidR="0032250B" w:rsidRPr="00C41B49">
        <w:rPr>
          <w:rFonts w:ascii="ＭＳ 明朝" w:hAnsi="ＭＳ 明朝" w:hint="eastAsia"/>
          <w:sz w:val="18"/>
          <w:szCs w:val="18"/>
          <w:u w:val="single"/>
        </w:rPr>
        <w:t>補助対象経費の欄は（税抜・税込）のいずれかを選択してください。</w:t>
      </w:r>
      <w:r w:rsidRPr="00C41B49">
        <w:rPr>
          <w:rFonts w:ascii="ＭＳ 明朝" w:hAnsi="ＭＳ 明朝" w:hint="eastAsia"/>
          <w:sz w:val="18"/>
          <w:szCs w:val="18"/>
          <w:u w:val="single"/>
        </w:rPr>
        <w:t>課税事業者は税抜で</w:t>
      </w:r>
      <w:r w:rsidR="0032250B" w:rsidRPr="00C41B49">
        <w:rPr>
          <w:rFonts w:ascii="ＭＳ 明朝" w:hAnsi="ＭＳ 明朝" w:hint="eastAsia"/>
          <w:sz w:val="18"/>
          <w:szCs w:val="18"/>
          <w:u w:val="single"/>
        </w:rPr>
        <w:t>記入し</w:t>
      </w:r>
      <w:r w:rsidRPr="00C41B49">
        <w:rPr>
          <w:rFonts w:ascii="ＭＳ 明朝" w:hAnsi="ＭＳ 明朝" w:hint="eastAsia"/>
          <w:sz w:val="18"/>
          <w:szCs w:val="18"/>
          <w:u w:val="single"/>
        </w:rPr>
        <w:t>、免税事業者・簡易課税事業者は税込</w:t>
      </w:r>
      <w:r w:rsidR="0032250B" w:rsidRPr="00C41B49">
        <w:rPr>
          <w:rFonts w:ascii="ＭＳ 明朝" w:hAnsi="ＭＳ 明朝" w:hint="eastAsia"/>
          <w:sz w:val="18"/>
          <w:szCs w:val="18"/>
          <w:u w:val="single"/>
        </w:rPr>
        <w:t>で</w:t>
      </w:r>
      <w:r w:rsidRPr="00C41B49">
        <w:rPr>
          <w:rFonts w:ascii="ＭＳ 明朝" w:hAnsi="ＭＳ 明朝" w:hint="eastAsia"/>
          <w:sz w:val="18"/>
          <w:szCs w:val="18"/>
          <w:u w:val="single"/>
        </w:rPr>
        <w:t>記入</w:t>
      </w:r>
      <w:r w:rsidR="0032250B" w:rsidRPr="00C41B49">
        <w:rPr>
          <w:rFonts w:ascii="ＭＳ 明朝" w:hAnsi="ＭＳ 明朝" w:hint="eastAsia"/>
          <w:sz w:val="18"/>
          <w:szCs w:val="18"/>
          <w:u w:val="single"/>
        </w:rPr>
        <w:t>が可能です</w:t>
      </w:r>
      <w:r w:rsidRPr="00C41B49">
        <w:rPr>
          <w:rFonts w:ascii="ＭＳ 明朝" w:hAnsi="ＭＳ 明朝" w:hint="eastAsia"/>
          <w:sz w:val="18"/>
          <w:szCs w:val="18"/>
          <w:u w:val="single"/>
        </w:rPr>
        <w:t>。</w:t>
      </w:r>
      <w:bookmarkEnd w:id="1"/>
    </w:p>
    <w:p w14:paraId="7DE45DB0" w14:textId="53C3047A" w:rsidR="00411DD3" w:rsidRPr="007B2AF8" w:rsidRDefault="00411DD3" w:rsidP="00B416BC">
      <w:pPr>
        <w:pStyle w:val="a3"/>
        <w:ind w:right="736"/>
        <w:rPr>
          <w:rFonts w:ascii="ＭＳ 明朝" w:hAnsi="ＭＳ 明朝"/>
          <w:sz w:val="24"/>
          <w:szCs w:val="24"/>
          <w:u w:val="single"/>
        </w:rPr>
      </w:pPr>
      <w:r w:rsidRPr="00B416BC">
        <w:rPr>
          <w:rFonts w:ascii="ＭＳ 明朝" w:hAnsi="ＭＳ 明朝" w:hint="eastAsia"/>
          <w:sz w:val="18"/>
          <w:szCs w:val="18"/>
        </w:rPr>
        <w:t xml:space="preserve">　　　　</w:t>
      </w:r>
      <w:r>
        <w:rPr>
          <w:rFonts w:ascii="ＭＳ 明朝" w:hAnsi="ＭＳ 明朝" w:hint="eastAsia"/>
          <w:sz w:val="18"/>
          <w:szCs w:val="18"/>
          <w:u w:val="single"/>
        </w:rPr>
        <w:t>※賃金引上げ枠のうち赤字事業者については補助率3</w:t>
      </w:r>
      <w:r>
        <w:rPr>
          <w:rFonts w:ascii="ＭＳ 明朝" w:hAnsi="ＭＳ 明朝"/>
          <w:sz w:val="18"/>
          <w:szCs w:val="18"/>
          <w:u w:val="single"/>
        </w:rPr>
        <w:t>/4</w:t>
      </w:r>
      <w:r>
        <w:rPr>
          <w:rFonts w:ascii="ＭＳ 明朝" w:hAnsi="ＭＳ 明朝" w:hint="eastAsia"/>
          <w:sz w:val="18"/>
          <w:szCs w:val="18"/>
          <w:u w:val="single"/>
        </w:rPr>
        <w:t>以内</w:t>
      </w:r>
    </w:p>
    <w:p w14:paraId="6C39C298" w14:textId="77777777" w:rsidR="006E2A67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sectPr w:rsidR="006E2A67" w:rsidSect="0019127E">
      <w:pgSz w:w="11906" w:h="16838" w:code="9"/>
      <w:pgMar w:top="1134" w:right="1134" w:bottom="1134" w:left="1134" w:header="567" w:footer="720" w:gutter="0"/>
      <w:pgNumType w:start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0F9EA" w14:textId="77777777" w:rsidR="009B7C73" w:rsidRDefault="009B7C73" w:rsidP="00C77227">
      <w:r>
        <w:separator/>
      </w:r>
    </w:p>
  </w:endnote>
  <w:endnote w:type="continuationSeparator" w:id="0">
    <w:p w14:paraId="0DF0AEDD" w14:textId="77777777" w:rsidR="009B7C73" w:rsidRDefault="009B7C73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57A77" w14:textId="77777777" w:rsidR="009B7C73" w:rsidRDefault="009B7C73" w:rsidP="00C77227">
      <w:r>
        <w:separator/>
      </w:r>
    </w:p>
  </w:footnote>
  <w:footnote w:type="continuationSeparator" w:id="0">
    <w:p w14:paraId="61CF9890" w14:textId="77777777" w:rsidR="009B7C73" w:rsidRDefault="009B7C73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6C16"/>
    <w:rsid w:val="00087329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8BA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7543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2E9A"/>
    <w:rsid w:val="00190642"/>
    <w:rsid w:val="001906B7"/>
    <w:rsid w:val="0019127E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5A4A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34E3"/>
    <w:rsid w:val="00457517"/>
    <w:rsid w:val="00460FA5"/>
    <w:rsid w:val="00466CCA"/>
    <w:rsid w:val="00470BE1"/>
    <w:rsid w:val="00471369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916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074"/>
    <w:rsid w:val="00725A3D"/>
    <w:rsid w:val="00726018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44D56"/>
    <w:rsid w:val="00747FD7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2435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B85"/>
    <w:rsid w:val="007E7D8D"/>
    <w:rsid w:val="007F4275"/>
    <w:rsid w:val="007F7555"/>
    <w:rsid w:val="00800BE3"/>
    <w:rsid w:val="008020C8"/>
    <w:rsid w:val="00802462"/>
    <w:rsid w:val="0080417D"/>
    <w:rsid w:val="00804B27"/>
    <w:rsid w:val="00804DFA"/>
    <w:rsid w:val="0080580C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6C0"/>
    <w:rsid w:val="009A7755"/>
    <w:rsid w:val="009B2607"/>
    <w:rsid w:val="009B7C73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5DDE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5169"/>
    <w:rsid w:val="00C652A9"/>
    <w:rsid w:val="00C66071"/>
    <w:rsid w:val="00C66937"/>
    <w:rsid w:val="00C678F0"/>
    <w:rsid w:val="00C67FF0"/>
    <w:rsid w:val="00C70A55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C20"/>
    <w:rsid w:val="00E414F6"/>
    <w:rsid w:val="00E42167"/>
    <w:rsid w:val="00E422D8"/>
    <w:rsid w:val="00E44123"/>
    <w:rsid w:val="00E44D7B"/>
    <w:rsid w:val="00E47E7B"/>
    <w:rsid w:val="00E51DCC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616CB-F1B2-46C1-92FE-FEDF196D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三重県商工会連合会</cp:lastModifiedBy>
  <cp:revision>2</cp:revision>
  <cp:lastPrinted>2022-03-17T01:59:00Z</cp:lastPrinted>
  <dcterms:created xsi:type="dcterms:W3CDTF">2022-10-24T05:21:00Z</dcterms:created>
  <dcterms:modified xsi:type="dcterms:W3CDTF">2022-10-24T05:21:00Z</dcterms:modified>
</cp:coreProperties>
</file>